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4E" w:rsidRPr="00821173" w:rsidRDefault="00821173" w:rsidP="00821173">
      <w:pPr>
        <w:jc w:val="center"/>
        <w:rPr>
          <w:b/>
          <w:i/>
          <w:sz w:val="28"/>
        </w:rPr>
      </w:pPr>
      <w:r w:rsidRPr="00821173">
        <w:rPr>
          <w:b/>
          <w:i/>
          <w:sz w:val="28"/>
        </w:rPr>
        <w:t>Plan Pracy Samorządu Uczniowskiego</w:t>
      </w:r>
    </w:p>
    <w:p w:rsidR="00821173" w:rsidRDefault="00821173" w:rsidP="00821173">
      <w:pPr>
        <w:jc w:val="center"/>
        <w:rPr>
          <w:b/>
          <w:i/>
          <w:sz w:val="28"/>
        </w:rPr>
      </w:pPr>
      <w:r w:rsidRPr="00821173">
        <w:rPr>
          <w:b/>
          <w:i/>
          <w:sz w:val="28"/>
        </w:rPr>
        <w:t>na rok szkolny 2016/2017</w:t>
      </w:r>
    </w:p>
    <w:p w:rsidR="00821173" w:rsidRDefault="00821173" w:rsidP="00821173">
      <w:pPr>
        <w:jc w:val="center"/>
        <w:rPr>
          <w:b/>
          <w:i/>
          <w:sz w:val="28"/>
        </w:rPr>
      </w:pPr>
    </w:p>
    <w:p w:rsidR="00821173" w:rsidRPr="00821173" w:rsidRDefault="00821173" w:rsidP="00821173">
      <w:pPr>
        <w:jc w:val="both"/>
        <w:rPr>
          <w:b/>
          <w:sz w:val="24"/>
        </w:rPr>
      </w:pPr>
      <w:r w:rsidRPr="00821173">
        <w:rPr>
          <w:b/>
          <w:sz w:val="24"/>
        </w:rPr>
        <w:t>Cele działalności Samorządu Uczniowskiego:</w:t>
      </w:r>
    </w:p>
    <w:p w:rsidR="00821173" w:rsidRDefault="00821173" w:rsidP="00821173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ozbudzanie inicjatywy i samodzielności uczniów;</w:t>
      </w:r>
    </w:p>
    <w:p w:rsidR="00821173" w:rsidRDefault="00821173" w:rsidP="00821173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</w:t>
      </w:r>
      <w:r w:rsidRPr="00821173">
        <w:rPr>
          <w:sz w:val="24"/>
        </w:rPr>
        <w:t>czestnictwo uczniów w samodzielnym rozwiązywaniu własnych problemów oraz partnerstwo w stosunkach uczniów z nauczycielami w realizacji celów wychowawczych szkoły</w:t>
      </w:r>
      <w:r>
        <w:rPr>
          <w:sz w:val="24"/>
        </w:rPr>
        <w:t>;</w:t>
      </w:r>
    </w:p>
    <w:p w:rsidR="00821173" w:rsidRDefault="00821173" w:rsidP="00821173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</w:t>
      </w:r>
      <w:r w:rsidRPr="00821173">
        <w:rPr>
          <w:sz w:val="24"/>
        </w:rPr>
        <w:t>ziałanie na rzecz społeczności uczniowskiej</w:t>
      </w:r>
      <w:r>
        <w:rPr>
          <w:sz w:val="24"/>
        </w:rPr>
        <w:t>, r</w:t>
      </w:r>
      <w:r w:rsidRPr="00821173">
        <w:rPr>
          <w:sz w:val="24"/>
        </w:rPr>
        <w:t>eprezentowanie ogółu uczniów</w:t>
      </w:r>
      <w:r>
        <w:rPr>
          <w:sz w:val="24"/>
        </w:rPr>
        <w:t>;</w:t>
      </w:r>
    </w:p>
    <w:p w:rsidR="00821173" w:rsidRDefault="00821173" w:rsidP="00821173">
      <w:pPr>
        <w:jc w:val="both"/>
        <w:rPr>
          <w:sz w:val="24"/>
        </w:rPr>
      </w:pPr>
    </w:p>
    <w:p w:rsidR="00821173" w:rsidRDefault="00821173" w:rsidP="00821173">
      <w:pPr>
        <w:jc w:val="both"/>
        <w:rPr>
          <w:b/>
          <w:sz w:val="24"/>
        </w:rPr>
      </w:pPr>
      <w:r w:rsidRPr="00821173">
        <w:rPr>
          <w:b/>
          <w:sz w:val="24"/>
        </w:rPr>
        <w:t>Założeni</w:t>
      </w:r>
      <w:r w:rsidR="000A4906">
        <w:rPr>
          <w:b/>
          <w:sz w:val="24"/>
        </w:rPr>
        <w:t>a</w:t>
      </w:r>
      <w:r w:rsidRPr="00821173">
        <w:rPr>
          <w:b/>
          <w:sz w:val="24"/>
        </w:rPr>
        <w:t xml:space="preserve"> na rok szkolny 2016/2017</w:t>
      </w:r>
    </w:p>
    <w:p w:rsidR="005649F9" w:rsidRDefault="005649F9" w:rsidP="005649F9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649F9">
        <w:rPr>
          <w:sz w:val="24"/>
        </w:rPr>
        <w:t>wzrost aktywizacji i uspołecznienia uczniów oraz wdrożenie ich do samodzielnoś</w:t>
      </w:r>
      <w:r>
        <w:rPr>
          <w:sz w:val="24"/>
        </w:rPr>
        <w:t>ci poprzez rozwój samorządności;</w:t>
      </w:r>
    </w:p>
    <w:p w:rsidR="005649F9" w:rsidRDefault="005649F9" w:rsidP="005649F9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649F9">
        <w:rPr>
          <w:sz w:val="24"/>
        </w:rPr>
        <w:t>poszerzenie znajomości Praw Człowieka, Dziecka i Ucznia</w:t>
      </w:r>
      <w:r>
        <w:rPr>
          <w:sz w:val="24"/>
        </w:rPr>
        <w:t>;</w:t>
      </w:r>
    </w:p>
    <w:p w:rsidR="005649F9" w:rsidRDefault="005649F9" w:rsidP="005649F9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649F9">
        <w:rPr>
          <w:sz w:val="24"/>
        </w:rPr>
        <w:t>pielęgnowanie tradycji szkolnej i ceremoniału</w:t>
      </w:r>
      <w:r>
        <w:rPr>
          <w:sz w:val="24"/>
        </w:rPr>
        <w:t>;</w:t>
      </w:r>
    </w:p>
    <w:p w:rsidR="005649F9" w:rsidRDefault="005649F9" w:rsidP="005649F9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649F9">
        <w:rPr>
          <w:sz w:val="24"/>
        </w:rPr>
        <w:t>reprezentowanie interesów młodzieży szkolnej  wobec Rady Pedagogicznej, Rady Rodziców i organów (podmiotów) pozaszkolnych</w:t>
      </w:r>
      <w:r>
        <w:rPr>
          <w:sz w:val="24"/>
        </w:rPr>
        <w:t>;</w:t>
      </w:r>
    </w:p>
    <w:p w:rsidR="005649F9" w:rsidRDefault="005649F9" w:rsidP="005649F9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twarzanie możliwości </w:t>
      </w:r>
      <w:r w:rsidRPr="005649F9">
        <w:rPr>
          <w:sz w:val="24"/>
        </w:rPr>
        <w:t>współdziałania uczniów i przyjmowania współodpowiedzialności za jednostki i grupy oraz wzrost umiejętności pracy w zespole i komunikacji interpersonalnej</w:t>
      </w:r>
      <w:r>
        <w:rPr>
          <w:sz w:val="24"/>
        </w:rPr>
        <w:t>;</w:t>
      </w:r>
    </w:p>
    <w:p w:rsidR="00927BC4" w:rsidRDefault="00927BC4" w:rsidP="00927BC4">
      <w:pPr>
        <w:pStyle w:val="Akapitzlist"/>
        <w:jc w:val="both"/>
        <w:rPr>
          <w:sz w:val="24"/>
        </w:rPr>
      </w:pPr>
    </w:p>
    <w:p w:rsidR="00927BC4" w:rsidRDefault="00927BC4" w:rsidP="00927BC4">
      <w:pPr>
        <w:pStyle w:val="Akapitzlist"/>
        <w:jc w:val="center"/>
        <w:rPr>
          <w:sz w:val="24"/>
        </w:rPr>
      </w:pPr>
    </w:p>
    <w:p w:rsidR="00120C7B" w:rsidRPr="00E10419" w:rsidRDefault="00120C7B" w:rsidP="00120C7B">
      <w:pPr>
        <w:jc w:val="center"/>
        <w:rPr>
          <w:rFonts w:cstheme="minorHAnsi"/>
          <w:b/>
          <w:bCs/>
          <w:i/>
          <w:iCs/>
          <w:sz w:val="28"/>
          <w:u w:val="single"/>
        </w:rPr>
      </w:pPr>
      <w:r w:rsidRPr="008A6F36">
        <w:rPr>
          <w:rFonts w:cstheme="minorHAnsi"/>
          <w:b/>
          <w:bCs/>
          <w:i/>
          <w:iCs/>
          <w:sz w:val="24"/>
          <w:u w:val="single"/>
        </w:rPr>
        <w:t>Inicjatywy całoroczne</w:t>
      </w:r>
      <w:r w:rsidRPr="00E10419">
        <w:rPr>
          <w:rFonts w:cstheme="minorHAnsi"/>
          <w:b/>
          <w:bCs/>
          <w:i/>
          <w:iCs/>
          <w:sz w:val="28"/>
          <w:u w:val="single"/>
        </w:rPr>
        <w:t>:</w:t>
      </w:r>
    </w:p>
    <w:p w:rsidR="00120C7B" w:rsidRPr="00E10419" w:rsidRDefault="00120C7B" w:rsidP="00120C7B">
      <w:pPr>
        <w:jc w:val="center"/>
        <w:rPr>
          <w:rFonts w:cstheme="minorHAnsi"/>
          <w:b/>
          <w:bCs/>
          <w:i/>
          <w:iCs/>
          <w:sz w:val="28"/>
          <w:u w:val="single"/>
        </w:rPr>
      </w:pPr>
    </w:p>
    <w:p w:rsidR="00120C7B" w:rsidRPr="008A6F36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Rozwijamy samorządność;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Pr="008A6F36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Propagujemy ideę wolontariatu;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Pr="008A6F36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Dbamy o estetykę naszej szkoły;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Pr="008A6F36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Propag</w:t>
      </w:r>
      <w:r w:rsidRPr="008A6F36">
        <w:rPr>
          <w:rFonts w:cstheme="minorHAnsi"/>
          <w:sz w:val="24"/>
        </w:rPr>
        <w:t>ujemy Prawa Człowieka i Dziecka;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Pr="008A6F36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Szczęśliwy numerek;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Pr="008A6F36" w:rsidRDefault="008A6F36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rganizacja comiesięcznych wycieczek szkolnych,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Pr="008A6F36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Zagospodarow</w:t>
      </w:r>
      <w:r w:rsidRPr="008A6F36">
        <w:rPr>
          <w:rFonts w:cstheme="minorHAnsi"/>
          <w:sz w:val="24"/>
        </w:rPr>
        <w:t>ujemy gazetkę informacyjną S.U.;</w:t>
      </w:r>
    </w:p>
    <w:p w:rsidR="00120C7B" w:rsidRPr="008A6F36" w:rsidRDefault="00120C7B" w:rsidP="00120C7B">
      <w:pPr>
        <w:spacing w:line="240" w:lineRule="auto"/>
        <w:jc w:val="both"/>
        <w:rPr>
          <w:rFonts w:cstheme="minorHAnsi"/>
          <w:sz w:val="24"/>
        </w:rPr>
      </w:pPr>
    </w:p>
    <w:p w:rsidR="00120C7B" w:rsidRDefault="00120C7B" w:rsidP="00120C7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8A6F36">
        <w:rPr>
          <w:rFonts w:cstheme="minorHAnsi"/>
          <w:sz w:val="24"/>
        </w:rPr>
        <w:t>Organizujemy „Akademię samopomocy uczniowskiej” –zgło</w:t>
      </w:r>
      <w:r w:rsidRPr="008A6F36">
        <w:rPr>
          <w:rFonts w:cstheme="minorHAnsi"/>
          <w:sz w:val="24"/>
        </w:rPr>
        <w:t>szenia indywidualne i e-mailowe;</w:t>
      </w:r>
    </w:p>
    <w:p w:rsidR="008A6F36" w:rsidRDefault="008A6F36" w:rsidP="008A6F36">
      <w:pPr>
        <w:pStyle w:val="Akapitzlist"/>
        <w:rPr>
          <w:rFonts w:cstheme="minorHAnsi"/>
          <w:sz w:val="24"/>
        </w:rPr>
      </w:pPr>
    </w:p>
    <w:p w:rsidR="008A6F36" w:rsidRDefault="008A6F36" w:rsidP="008A6F36">
      <w:pPr>
        <w:pStyle w:val="Akapitzlist"/>
        <w:rPr>
          <w:rFonts w:cstheme="minorHAnsi"/>
          <w:sz w:val="24"/>
        </w:rPr>
      </w:pPr>
    </w:p>
    <w:p w:rsidR="008A6F36" w:rsidRDefault="008A6F36" w:rsidP="008A6F36">
      <w:pPr>
        <w:pStyle w:val="Akapitzlist"/>
        <w:rPr>
          <w:rFonts w:cstheme="minorHAnsi"/>
          <w:sz w:val="24"/>
        </w:rPr>
      </w:pPr>
    </w:p>
    <w:p w:rsidR="008A6F36" w:rsidRPr="008A6F36" w:rsidRDefault="008A6F36" w:rsidP="008A6F36">
      <w:pPr>
        <w:spacing w:after="0" w:line="240" w:lineRule="auto"/>
        <w:jc w:val="both"/>
        <w:rPr>
          <w:rFonts w:cstheme="minorHAnsi"/>
          <w:sz w:val="24"/>
        </w:rPr>
      </w:pPr>
    </w:p>
    <w:p w:rsidR="00120C7B" w:rsidRPr="00120C7B" w:rsidRDefault="00120C7B" w:rsidP="00120C7B">
      <w:pPr>
        <w:spacing w:after="0" w:line="240" w:lineRule="auto"/>
        <w:rPr>
          <w:rFonts w:ascii="Arial" w:hAnsi="Arial" w:cs="Arial"/>
          <w:sz w:val="32"/>
        </w:rPr>
      </w:pPr>
    </w:p>
    <w:tbl>
      <w:tblPr>
        <w:tblW w:w="109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2569"/>
        <w:gridCol w:w="6840"/>
      </w:tblGrid>
      <w:tr w:rsidR="00120C7B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Default="00120C7B" w:rsidP="006B07AC">
            <w:pPr>
              <w:pStyle w:val="Nagwek2"/>
              <w:jc w:val="center"/>
              <w:rPr>
                <w:rFonts w:ascii="Arial" w:hAnsi="Arial" w:cs="Arial"/>
                <w:sz w:val="24"/>
              </w:rPr>
            </w:pPr>
          </w:p>
          <w:p w:rsidR="00120C7B" w:rsidRDefault="00120C7B" w:rsidP="006B07AC">
            <w:pPr>
              <w:pStyle w:val="Nagwek2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RMIN</w:t>
            </w:r>
          </w:p>
          <w:p w:rsidR="00120C7B" w:rsidRDefault="00120C7B" w:rsidP="006B07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120C7B" w:rsidRDefault="00120C7B" w:rsidP="006B07AC">
            <w:pPr>
              <w:pStyle w:val="Nagwek2"/>
              <w:ind w:left="470"/>
              <w:rPr>
                <w:rFonts w:ascii="Arial" w:hAnsi="Arial" w:cs="Arial"/>
                <w:b/>
                <w:bCs/>
                <w:sz w:val="24"/>
              </w:rPr>
            </w:pPr>
          </w:p>
          <w:p w:rsidR="00120C7B" w:rsidRDefault="00120C7B" w:rsidP="006B07AC">
            <w:pPr>
              <w:pStyle w:val="Nagwek2"/>
              <w:ind w:left="47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ZADANIA</w:t>
            </w:r>
          </w:p>
        </w:tc>
        <w:tc>
          <w:tcPr>
            <w:tcW w:w="6840" w:type="dxa"/>
          </w:tcPr>
          <w:p w:rsidR="00120C7B" w:rsidRDefault="00120C7B" w:rsidP="006B07AC">
            <w:pPr>
              <w:pStyle w:val="Nagwek2"/>
              <w:ind w:left="36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120C7B" w:rsidRDefault="00120C7B" w:rsidP="006B07AC">
            <w:pPr>
              <w:pStyle w:val="Nagwek2"/>
              <w:ind w:left="3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RMY REALIZACJI</w:t>
            </w:r>
          </w:p>
        </w:tc>
      </w:tr>
      <w:tr w:rsidR="00120C7B" w:rsidTr="00844A0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71" w:type="dxa"/>
          </w:tcPr>
          <w:p w:rsidR="00120C7B" w:rsidRDefault="00120C7B" w:rsidP="00844A01">
            <w:pPr>
              <w:jc w:val="center"/>
              <w:rPr>
                <w:rFonts w:ascii="Arial" w:hAnsi="Arial" w:cs="Arial"/>
              </w:rPr>
            </w:pPr>
          </w:p>
          <w:p w:rsidR="00120C7B" w:rsidRDefault="00120C7B" w:rsidP="00844A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ZESIEŃ</w:t>
            </w:r>
          </w:p>
          <w:p w:rsidR="00120C7B" w:rsidRDefault="00120C7B" w:rsidP="00844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9" w:type="dxa"/>
          </w:tcPr>
          <w:p w:rsidR="00120C7B" w:rsidRDefault="00120C7B" w:rsidP="006B07AC">
            <w:pPr>
              <w:pStyle w:val="Tekstpodstawowywcity"/>
              <w:ind w:left="110"/>
              <w:rPr>
                <w:rFonts w:ascii="Arial" w:hAnsi="Arial" w:cs="Arial"/>
              </w:rPr>
            </w:pPr>
          </w:p>
          <w:p w:rsidR="00120C7B" w:rsidRPr="00E10419" w:rsidRDefault="00120C7B" w:rsidP="006B07AC">
            <w:pPr>
              <w:pStyle w:val="Tekstpodstawowy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0419">
              <w:rPr>
                <w:rFonts w:asciiTheme="minorHAnsi" w:hAnsiTheme="minorHAnsi" w:cstheme="minorHAnsi"/>
                <w:b/>
                <w:bCs/>
                <w:sz w:val="24"/>
              </w:rPr>
              <w:t>1. Rozwijanie samorządności</w:t>
            </w:r>
          </w:p>
          <w:p w:rsidR="00120C7B" w:rsidRPr="00E10419" w:rsidRDefault="00120C7B" w:rsidP="00E10419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E10419" w:rsidRPr="00E10419" w:rsidRDefault="00E10419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Dzień Chłopca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E104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3. Organizacja Dnia Edukacji Narodowej</w:t>
            </w:r>
          </w:p>
          <w:p w:rsidR="00120C7B" w:rsidRDefault="00120C7B" w:rsidP="006B07AC">
            <w:pPr>
              <w:ind w:firstLine="110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20C7B" w:rsidRDefault="00120C7B" w:rsidP="006B07AC">
            <w:pPr>
              <w:rPr>
                <w:rFonts w:ascii="Arial" w:hAnsi="Arial" w:cs="Arial"/>
              </w:rPr>
            </w:pPr>
          </w:p>
          <w:p w:rsidR="00120C7B" w:rsidRPr="00E10419" w:rsidRDefault="00120C7B" w:rsidP="00120C7B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wybory przedstawicieli do samorządu przez poszczególne klasy,</w:t>
            </w:r>
          </w:p>
          <w:p w:rsidR="00120C7B" w:rsidRPr="00E10419" w:rsidRDefault="00120C7B" w:rsidP="00120C7B">
            <w:pPr>
              <w:numPr>
                <w:ilvl w:val="1"/>
                <w:numId w:val="5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wypełnienie kart zgłoszeniowych przez kandydatów,</w:t>
            </w:r>
          </w:p>
          <w:p w:rsidR="00120C7B" w:rsidRPr="00E10419" w:rsidRDefault="00120C7B" w:rsidP="00120C7B">
            <w:pPr>
              <w:numPr>
                <w:ilvl w:val="1"/>
                <w:numId w:val="5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każdy kandydat:</w:t>
            </w:r>
          </w:p>
          <w:p w:rsidR="00120C7B" w:rsidRPr="00E10419" w:rsidRDefault="00120C7B" w:rsidP="006B07AC">
            <w:pPr>
              <w:ind w:left="1080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-wykonuje plakat informacyjny o swoim programie wyborczym,</w:t>
            </w:r>
          </w:p>
          <w:p w:rsidR="00E10419" w:rsidRPr="00E10419" w:rsidRDefault="00E10419" w:rsidP="00E10419">
            <w:pPr>
              <w:rPr>
                <w:rFonts w:cstheme="minorHAnsi"/>
                <w:sz w:val="24"/>
              </w:rPr>
            </w:pPr>
          </w:p>
          <w:p w:rsidR="00E10419" w:rsidRPr="00E10419" w:rsidRDefault="00120C7B" w:rsidP="00E1041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okolicznościowa gazetka ścienna z najserdeczniejszym życzeniami pomyśln</w:t>
            </w:r>
            <w:r w:rsidR="00E10419" w:rsidRPr="00E10419">
              <w:rPr>
                <w:rFonts w:cstheme="minorHAnsi"/>
                <w:sz w:val="24"/>
              </w:rPr>
              <w:t>ości,</w:t>
            </w:r>
          </w:p>
          <w:p w:rsidR="00120C7B" w:rsidRPr="00E10419" w:rsidRDefault="00E10419" w:rsidP="00E1041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plebiscyt wśród dziewcząt na super chłopaka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</w:rPr>
            </w:pPr>
          </w:p>
          <w:p w:rsidR="00E10419" w:rsidRPr="00E10419" w:rsidRDefault="00E10419" w:rsidP="006B07AC">
            <w:pPr>
              <w:ind w:left="360"/>
              <w:rPr>
                <w:rFonts w:cstheme="minorHAnsi"/>
                <w:sz w:val="24"/>
              </w:rPr>
            </w:pPr>
          </w:p>
          <w:p w:rsidR="00E10419" w:rsidRDefault="00E10419" w:rsidP="00E10419">
            <w:pPr>
              <w:rPr>
                <w:rFonts w:cstheme="minorHAnsi"/>
                <w:sz w:val="24"/>
              </w:rPr>
            </w:pPr>
          </w:p>
          <w:p w:rsidR="00E10419" w:rsidRPr="00E10419" w:rsidRDefault="00E10419" w:rsidP="00E10419">
            <w:pPr>
              <w:rPr>
                <w:rFonts w:cstheme="minorHAnsi"/>
                <w:sz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</w:rPr>
            </w:pPr>
            <w:r w:rsidRPr="00E10419">
              <w:rPr>
                <w:rFonts w:cstheme="minorHAnsi"/>
                <w:sz w:val="24"/>
              </w:rPr>
              <w:t>planowanie i organizacja Dnia Edukacji Narodowej</w:t>
            </w:r>
          </w:p>
          <w:p w:rsidR="00120C7B" w:rsidRPr="00E10419" w:rsidRDefault="00120C7B" w:rsidP="006B07AC">
            <w:pPr>
              <w:ind w:left="360"/>
              <w:jc w:val="center"/>
              <w:rPr>
                <w:rFonts w:cstheme="minorHAnsi"/>
                <w:sz w:val="24"/>
              </w:rPr>
            </w:pPr>
          </w:p>
          <w:p w:rsidR="00120C7B" w:rsidRDefault="00120C7B" w:rsidP="00E10419">
            <w:pPr>
              <w:rPr>
                <w:rFonts w:ascii="Arial" w:hAnsi="Arial" w:cs="Arial"/>
              </w:rPr>
            </w:pPr>
          </w:p>
          <w:p w:rsidR="00120C7B" w:rsidRDefault="00120C7B" w:rsidP="006B07AC">
            <w:pPr>
              <w:ind w:left="360"/>
              <w:rPr>
                <w:rFonts w:ascii="Arial" w:hAnsi="Arial" w:cs="Arial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844A01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844A01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ŹDZIERNIK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pStyle w:val="Tekstpodstawowywcity2"/>
              <w:ind w:left="470"/>
              <w:rPr>
                <w:rFonts w:asciiTheme="minorHAnsi" w:hAnsiTheme="minorHAnsi" w:cstheme="minorHAnsi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1. Wybory uzupełniające -do Rady Samorządu Uczniowskiego </w:t>
            </w: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844A01">
            <w:pPr>
              <w:tabs>
                <w:tab w:val="num" w:pos="29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65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Uroczyste obchody Dnia Nauczyciela</w:t>
            </w: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470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3. Spotkanie organizacyjne</w:t>
            </w:r>
          </w:p>
          <w:p w:rsidR="00120C7B" w:rsidRPr="00E10419" w:rsidRDefault="00120C7B" w:rsidP="006B07AC">
            <w:pPr>
              <w:tabs>
                <w:tab w:val="num" w:pos="290"/>
              </w:tabs>
              <w:ind w:left="283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844A01">
            <w:pPr>
              <w:tabs>
                <w:tab w:val="num" w:pos="29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290"/>
              </w:tabs>
              <w:ind w:left="283" w:hanging="25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10419">
              <w:rPr>
                <w:rFonts w:asciiTheme="minorHAnsi" w:hAnsiTheme="minorHAnsi" w:cstheme="minorHAnsi"/>
                <w:b/>
                <w:bCs/>
              </w:rPr>
              <w:t>4. Opracowanie rocznego planu pracy samorządu</w:t>
            </w:r>
          </w:p>
          <w:p w:rsidR="00120C7B" w:rsidRPr="00E10419" w:rsidRDefault="00120C7B" w:rsidP="006B07AC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"/>
              <w:ind w:left="470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844A01">
            <w:pPr>
              <w:pStyle w:val="Tekstpodstawowy3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</w:rPr>
            </w:pPr>
            <w:r w:rsidRPr="00E10419">
              <w:rPr>
                <w:rFonts w:asciiTheme="minorHAnsi" w:hAnsiTheme="minorHAnsi" w:cstheme="minorHAnsi"/>
                <w:sz w:val="24"/>
              </w:rPr>
              <w:t>Wybory Rzecznika Praw Ucznia przez poszczególne klasy:</w:t>
            </w:r>
          </w:p>
          <w:p w:rsidR="00120C7B" w:rsidRPr="00E10419" w:rsidRDefault="00120C7B" w:rsidP="006B07AC">
            <w:pPr>
              <w:ind w:left="119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organizacja i prowadzenie gali prezentującej sylwetki kandydatów do Rady S.U. dla klas I, II i III,</w:t>
            </w:r>
          </w:p>
          <w:p w:rsidR="00120C7B" w:rsidRDefault="00120C7B" w:rsidP="006B07AC">
            <w:pPr>
              <w:ind w:left="119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organizacja komitetów wyborczych, przeprowadzenie wyborów i przeliczenie głosów,</w:t>
            </w:r>
          </w:p>
          <w:p w:rsidR="00844A01" w:rsidRDefault="00A57164" w:rsidP="00A57164">
            <w:pPr>
              <w:ind w:left="11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agospodarowanie tablicy SU;</w:t>
            </w: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Default="00120C7B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44A01">
              <w:rPr>
                <w:rFonts w:cstheme="minorHAnsi"/>
                <w:sz w:val="24"/>
                <w:szCs w:val="24"/>
              </w:rPr>
              <w:t xml:space="preserve">świąteczna dekoracja szkoły, najserdeczniejsze życzenia i podziękowania wszystkim pracownikom szkoły, </w:t>
            </w:r>
          </w:p>
          <w:p w:rsidR="00364DCC" w:rsidRPr="00844A01" w:rsidRDefault="00364DCC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 przy organizacji akademii;</w:t>
            </w: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44A01" w:rsidRPr="00844A01" w:rsidRDefault="00844A01" w:rsidP="00844A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844A01" w:rsidRDefault="00120C7B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44A01">
              <w:rPr>
                <w:rFonts w:cstheme="minorHAnsi"/>
                <w:sz w:val="24"/>
                <w:szCs w:val="24"/>
              </w:rPr>
              <w:t>podział samorządu na sekcje: dekoracyjną, porządkową, redakcyjną, rozrywkową, do spraw akcji charytatywnych, do współpracy ze szkolnym wolontariatem, określenie zadań każdej z nich,</w:t>
            </w: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4A01" w:rsidRPr="00844A01" w:rsidRDefault="00844A01" w:rsidP="00844A0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20C7B" w:rsidRPr="00844A01" w:rsidRDefault="00120C7B" w:rsidP="00844A0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A01">
              <w:rPr>
                <w:rFonts w:cstheme="minorHAnsi"/>
                <w:sz w:val="24"/>
                <w:szCs w:val="24"/>
              </w:rPr>
              <w:t>ustalenie harmonogramu zadań i określenie terminów ich realizacji oraz osób odpowiedzialnych za ich wykonanie,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  <w:trHeight w:val="14015"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E10419" w:rsidRDefault="00A57164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STOPAD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Obchody Święta Niepodległości</w:t>
            </w:r>
          </w:p>
          <w:p w:rsidR="00120C7B" w:rsidRPr="00E10419" w:rsidRDefault="00120C7B" w:rsidP="006B07AC">
            <w:pPr>
              <w:pStyle w:val="Tekstpodstawowywcity3"/>
              <w:ind w:left="29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A44FC7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 16.11.16</w:t>
            </w:r>
            <w:r w:rsidR="00120C7B" w:rsidRPr="00E10419">
              <w:rPr>
                <w:rFonts w:asciiTheme="minorHAnsi" w:hAnsiTheme="minorHAnsi" w:cstheme="minorHAnsi"/>
                <w:b/>
                <w:bCs/>
              </w:rPr>
              <w:t xml:space="preserve"> Międzynarodowy Dzień Tolerancji </w:t>
            </w: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10419">
              <w:rPr>
                <w:rFonts w:asciiTheme="minorHAnsi" w:hAnsiTheme="minorHAnsi" w:cstheme="minorHAnsi"/>
                <w:b/>
                <w:bCs/>
              </w:rPr>
              <w:t>3. Światowy Dzień Życzliwości i Pozdrowień.</w:t>
            </w:r>
          </w:p>
          <w:p w:rsidR="00120C7B" w:rsidRPr="00E10419" w:rsidRDefault="00120C7B" w:rsidP="006B07AC">
            <w:pPr>
              <w:pStyle w:val="Tekstpodstawowywcity3"/>
              <w:ind w:left="29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ind w:left="290" w:hanging="18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4. Andrzejki w naszej szkole „Trzynastkowe wróżby i .........”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C74219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. Udział w ogólnopolskiej akcji „Góra grosza”- termin wskazany przez organizator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Tekstpodstawowywcity2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2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10419">
              <w:rPr>
                <w:rFonts w:asciiTheme="minorHAnsi" w:hAnsiTheme="minorHAnsi" w:cstheme="minorHAnsi"/>
                <w:b/>
                <w:bCs/>
              </w:rPr>
              <w:t>6. „I ty możesz zostać Św. Mikołajem”- wspólnie z Wolontariatem szkolnym</w:t>
            </w:r>
          </w:p>
          <w:p w:rsidR="00120C7B" w:rsidRPr="00E10419" w:rsidRDefault="00120C7B" w:rsidP="006B07AC">
            <w:pPr>
              <w:pStyle w:val="Tekstpodstawowywcity2"/>
              <w:tabs>
                <w:tab w:val="left" w:pos="470"/>
              </w:tabs>
              <w:ind w:left="47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okolicznościowa gazetka ścienna </w:t>
            </w:r>
            <w:r w:rsidRPr="00E10419">
              <w:rPr>
                <w:rFonts w:cstheme="minorHAnsi"/>
                <w:b/>
                <w:bCs/>
                <w:sz w:val="24"/>
                <w:szCs w:val="24"/>
              </w:rPr>
              <w:t>w każdej klasie.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„„Współczesny patriota to</w:t>
            </w:r>
            <w:r w:rsidR="00C74219">
              <w:rPr>
                <w:rFonts w:cstheme="minorHAnsi"/>
                <w:b/>
                <w:bCs/>
                <w:sz w:val="24"/>
                <w:szCs w:val="24"/>
              </w:rPr>
              <w:t>…</w:t>
            </w:r>
            <w:r w:rsidRPr="00E10419">
              <w:rPr>
                <w:rFonts w:cstheme="minorHAnsi"/>
                <w:b/>
                <w:bCs/>
                <w:sz w:val="24"/>
                <w:szCs w:val="24"/>
              </w:rPr>
              <w:t>............”,</w:t>
            </w:r>
            <w:r w:rsidRPr="00E10419">
              <w:rPr>
                <w:rFonts w:cstheme="minorHAnsi"/>
                <w:sz w:val="24"/>
                <w:szCs w:val="24"/>
              </w:rPr>
              <w:t xml:space="preserve"> dyskusja na ten temat w każdej klasie. Każda klasa sporządza plakat (kartka A3), będący rozwinięciem tego stwierdzenia, </w:t>
            </w:r>
          </w:p>
          <w:p w:rsidR="00120C7B" w:rsidRDefault="00120C7B" w:rsidP="006B07AC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7164">
              <w:rPr>
                <w:rFonts w:cstheme="minorHAnsi"/>
                <w:sz w:val="24"/>
                <w:szCs w:val="24"/>
              </w:rPr>
              <w:t xml:space="preserve">Każda klasa wykonuje </w:t>
            </w:r>
            <w:r w:rsidRPr="00A57164">
              <w:rPr>
                <w:rFonts w:cstheme="minorHAnsi"/>
                <w:b/>
                <w:bCs/>
                <w:sz w:val="24"/>
                <w:szCs w:val="24"/>
              </w:rPr>
              <w:t xml:space="preserve">kotylion </w:t>
            </w:r>
            <w:r w:rsidRPr="00A57164">
              <w:rPr>
                <w:rFonts w:cstheme="minorHAnsi"/>
                <w:sz w:val="24"/>
                <w:szCs w:val="24"/>
              </w:rPr>
              <w:t xml:space="preserve">z bibuły białej i czerwonej, zawiesza na drzwiach swoich klas, </w:t>
            </w:r>
          </w:p>
          <w:p w:rsidR="00A57164" w:rsidRDefault="00A57164" w:rsidP="00A57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7164" w:rsidRDefault="00A57164" w:rsidP="00A57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7164" w:rsidRPr="00A57164" w:rsidRDefault="00A57164" w:rsidP="00A57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plakat w na tablicy informacyjnej S.U.,</w:t>
            </w: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„Klasowe Zasady Tolerancji” </w:t>
            </w:r>
            <w:r w:rsidRPr="00E10419">
              <w:rPr>
                <w:rFonts w:cstheme="minorHAnsi"/>
                <w:sz w:val="24"/>
                <w:szCs w:val="24"/>
              </w:rPr>
              <w:t>przewodniczący klas przeprowadzają wraz z wychowawcą dyskusję na godzinie wychowawczej, dotyczącą tolerancji rówieśniczej, wykonują plakat  z napisanymi zasadami j klasowej tolerancji i zawieszają go na drzwiach swoich klas, od strony korytarza.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44FC7" w:rsidRPr="00A44FC7" w:rsidRDefault="00120C7B" w:rsidP="00120C7B">
            <w:pPr>
              <w:numPr>
                <w:ilvl w:val="0"/>
                <w:numId w:val="10"/>
              </w:num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proofErr w:type="spellStart"/>
            <w:r w:rsidRPr="00A44FC7">
              <w:rPr>
                <w:rFonts w:cstheme="minorHAnsi"/>
                <w:sz w:val="24"/>
                <w:szCs w:val="24"/>
              </w:rPr>
              <w:t>Międzyklasowy</w:t>
            </w:r>
            <w:proofErr w:type="spellEnd"/>
            <w:r w:rsidRPr="00A44FC7">
              <w:rPr>
                <w:rFonts w:cstheme="minorHAnsi"/>
                <w:sz w:val="24"/>
                <w:szCs w:val="24"/>
              </w:rPr>
              <w:t xml:space="preserve"> konkurs plastyczny (technika dowolna) na temat „Życzliwość na co dzień” w formie plakatu A2</w:t>
            </w:r>
            <w:r w:rsidR="00A44FC7" w:rsidRPr="00A44FC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0C7B" w:rsidRPr="00A44FC7" w:rsidRDefault="00120C7B" w:rsidP="00120C7B">
            <w:pPr>
              <w:numPr>
                <w:ilvl w:val="0"/>
                <w:numId w:val="10"/>
              </w:num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r w:rsidRPr="00A44FC7">
              <w:rPr>
                <w:rFonts w:cstheme="minorHAnsi"/>
                <w:sz w:val="24"/>
                <w:szCs w:val="24"/>
              </w:rPr>
              <w:t>Samorząd Uczniowski przygotuje „karteczki życzliwości” w różnych kolorach, które uczniowie będą wręczać 21.11.1</w:t>
            </w:r>
            <w:r w:rsidR="00A44FC7">
              <w:rPr>
                <w:rFonts w:cstheme="minorHAnsi"/>
                <w:sz w:val="24"/>
                <w:szCs w:val="24"/>
              </w:rPr>
              <w:t>6</w:t>
            </w:r>
            <w:r w:rsidRPr="00A44FC7">
              <w:rPr>
                <w:rFonts w:cstheme="minorHAnsi"/>
                <w:sz w:val="24"/>
                <w:szCs w:val="24"/>
              </w:rPr>
              <w:t xml:space="preserve">, życzliwemu koledze, koleżance i nauczycielowi </w:t>
            </w:r>
          </w:p>
          <w:p w:rsidR="00120C7B" w:rsidRPr="00E10419" w:rsidRDefault="00120C7B" w:rsidP="00120C7B">
            <w:pPr>
              <w:numPr>
                <w:ilvl w:val="0"/>
                <w:numId w:val="10"/>
              </w:num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oplakatowanie szkoły, ulotki promujące ten dzień na wszystkie dni roku wykonane przez Radę Samorządu Szkolnego, </w:t>
            </w: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44FC7" w:rsidRDefault="00A44FC7" w:rsidP="006B07AC">
            <w:pPr>
              <w:rPr>
                <w:rFonts w:cstheme="minorHAnsi"/>
                <w:sz w:val="24"/>
                <w:szCs w:val="24"/>
              </w:rPr>
            </w:pPr>
          </w:p>
          <w:p w:rsidR="00A44FC7" w:rsidRPr="00E10419" w:rsidRDefault="00A44FC7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C74219" w:rsidP="00C74219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kcja rozrywkowa-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 organizacja: wróżb, zabaw Andrzejkowych</w:t>
            </w:r>
            <w:r w:rsidR="00120C7B" w:rsidRPr="00C74219"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  <w:p w:rsidR="00C74219" w:rsidRPr="00C74219" w:rsidRDefault="00C74219" w:rsidP="00C74219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drzejkowa gazetka ścienna</w:t>
            </w: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C74219" w:rsidRDefault="00C74219" w:rsidP="00C7421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4219">
              <w:rPr>
                <w:rFonts w:cstheme="minorHAnsi"/>
                <w:bCs/>
                <w:sz w:val="24"/>
                <w:szCs w:val="24"/>
              </w:rPr>
              <w:t>zbiórk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pieniędzy,</w:t>
            </w:r>
          </w:p>
          <w:p w:rsidR="00C74219" w:rsidRPr="00C74219" w:rsidRDefault="00C74219" w:rsidP="00C7421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liczenie zebranych środków</w:t>
            </w: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C74219" w:rsidRPr="00E10419" w:rsidRDefault="00C74219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każda klasa oddaje 7 kartek świątecznych do 3.12 i przynosi ciasto 5.12.11. Na wywiadówce 5.12.11 odbędzie się ich sprzedaż. Uzyskane pieniądze zostaną przeznaczone na zakup paczek świątecznych dla potrzebujących uczniów naszej szkoły. </w:t>
            </w: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E10419" w:rsidRDefault="009C7412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pStyle w:val="Nagwek2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0419">
              <w:rPr>
                <w:rFonts w:asciiTheme="minorHAnsi" w:hAnsiTheme="minorHAnsi" w:cstheme="minorHAnsi"/>
                <w:b/>
                <w:bCs/>
                <w:sz w:val="24"/>
              </w:rPr>
              <w:t>1. Dzień bez pytania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Nagwek2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0419">
              <w:rPr>
                <w:rFonts w:asciiTheme="minorHAnsi" w:hAnsiTheme="minorHAnsi" w:cstheme="minorHAnsi"/>
                <w:b/>
                <w:bCs/>
                <w:sz w:val="24"/>
              </w:rPr>
              <w:t xml:space="preserve">2. W Świątecznym </w:t>
            </w:r>
          </w:p>
          <w:p w:rsidR="00120C7B" w:rsidRPr="00E10419" w:rsidRDefault="00120C7B" w:rsidP="006B07AC">
            <w:pPr>
              <w:ind w:left="650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nastroju</w:t>
            </w: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650" w:hanging="54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04342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7421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„Wewnątr</w:t>
            </w:r>
            <w:r w:rsidR="00C74219">
              <w:rPr>
                <w:rFonts w:cstheme="minorHAnsi"/>
                <w:b/>
                <w:bCs/>
                <w:sz w:val="24"/>
                <w:szCs w:val="24"/>
              </w:rPr>
              <w:t>zszkolny Konkurs Kolęd”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120C7B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Wylosowany wcześniej dzień w miesiącu, dniem bez pytania, </w:t>
            </w: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dla uczniów w mikołajkowych czapkach, </w:t>
            </w:r>
          </w:p>
          <w:p w:rsidR="00120C7B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4219" w:rsidRDefault="00C74219" w:rsidP="00C74219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4219" w:rsidRPr="00E10419" w:rsidRDefault="00C74219" w:rsidP="00C7421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 opracowanie regulaminu i ogłoszenie konkursu „ Na najładniej udekorowaną klasę”,</w:t>
            </w:r>
            <w:r w:rsidR="00C74219">
              <w:rPr>
                <w:rFonts w:cstheme="minorHAnsi"/>
                <w:sz w:val="24"/>
                <w:szCs w:val="24"/>
              </w:rPr>
              <w:t xml:space="preserve"> przygotowanie i rozstrzygnięcie konkursu;</w:t>
            </w:r>
          </w:p>
          <w:p w:rsidR="00120C7B" w:rsidRPr="00E10419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gazetki ścienne o tematyce świątecznej w każdej sali, </w:t>
            </w:r>
          </w:p>
          <w:p w:rsidR="00120C7B" w:rsidRPr="00E10419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dekoracja świąteczna szkoły,</w:t>
            </w:r>
          </w:p>
          <w:p w:rsidR="00120C7B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Poczta „Mikołajkowa” – przekazywanie </w:t>
            </w:r>
            <w:r w:rsidR="00C74219">
              <w:rPr>
                <w:rFonts w:cstheme="minorHAnsi"/>
                <w:sz w:val="24"/>
                <w:szCs w:val="24"/>
              </w:rPr>
              <w:t>kartek świątecznych</w:t>
            </w:r>
            <w:r w:rsidRPr="00E10419">
              <w:rPr>
                <w:rFonts w:cstheme="minorHAnsi"/>
                <w:sz w:val="24"/>
                <w:szCs w:val="24"/>
              </w:rPr>
              <w:t xml:space="preserve"> za pośrednictwem Św. Mikołaja,</w:t>
            </w: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74219" w:rsidRPr="00E10419" w:rsidRDefault="00C74219" w:rsidP="00C742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Wspólne kolędowanie, koncert kolęd, każda klasa przygotowuje jedną kolędę wcześniej przez siebie wylosowaną, </w:t>
            </w: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120C7B" w:rsidRPr="00E10419" w:rsidRDefault="00724448" w:rsidP="006B07AC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STYCZEŃ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E20215" w:rsidP="006B07AC">
            <w:pPr>
              <w:pStyle w:val="Nagwek2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120C7B" w:rsidRPr="00E10419">
              <w:rPr>
                <w:rFonts w:asciiTheme="minorHAnsi" w:hAnsiTheme="minorHAnsi" w:cstheme="minorHAnsi"/>
                <w:b/>
                <w:bCs/>
                <w:sz w:val="24"/>
              </w:rPr>
              <w:t>. Dzień bez pytania</w:t>
            </w:r>
          </w:p>
          <w:p w:rsidR="00120C7B" w:rsidRPr="00E10419" w:rsidRDefault="00120C7B" w:rsidP="006B07AC">
            <w:pPr>
              <w:ind w:left="29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29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E20215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Podsumowanie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I półrocza 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227568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Ferie zimowe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 xml:space="preserve">Wylosowany wcześniej dzień w miesiącu, dniem bez pytania, </w:t>
            </w:r>
            <w:r w:rsidRPr="009C7412">
              <w:rPr>
                <w:rFonts w:cstheme="minorHAnsi"/>
                <w:b/>
                <w:bCs/>
                <w:sz w:val="24"/>
                <w:szCs w:val="24"/>
              </w:rPr>
              <w:t>dla uczniów z szalikiem</w:t>
            </w:r>
            <w:r w:rsidR="00E20215" w:rsidRPr="009C7412">
              <w:rPr>
                <w:rFonts w:cstheme="minorHAnsi"/>
                <w:b/>
                <w:bCs/>
                <w:sz w:val="24"/>
                <w:szCs w:val="24"/>
              </w:rPr>
              <w:t>/ czapką</w:t>
            </w:r>
            <w:r w:rsidRPr="009C7412">
              <w:rPr>
                <w:rFonts w:cstheme="minorHAnsi"/>
                <w:b/>
                <w:bCs/>
                <w:sz w:val="24"/>
                <w:szCs w:val="24"/>
              </w:rPr>
              <w:t xml:space="preserve"> itp. na sobie</w:t>
            </w:r>
          </w:p>
          <w:p w:rsidR="00120C7B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20215" w:rsidRPr="00E10419" w:rsidRDefault="00E20215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Po I semestrze: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-podsumowanie </w:t>
            </w:r>
            <w:r w:rsidR="00E20215">
              <w:rPr>
                <w:rFonts w:cstheme="minorHAnsi"/>
                <w:sz w:val="24"/>
                <w:szCs w:val="24"/>
              </w:rPr>
              <w:t>wyników nauczania, frekwencji poszczególnych klas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w</w:t>
            </w:r>
            <w:r w:rsidR="00E20215">
              <w:rPr>
                <w:rFonts w:cstheme="minorHAnsi"/>
                <w:sz w:val="24"/>
                <w:szCs w:val="24"/>
              </w:rPr>
              <w:t>ręczenie nagród i dyplomów za konkursy i akcje np. „czytelnik semestru”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sporządzenie listy najlepszych uczniów w szkole,</w:t>
            </w:r>
          </w:p>
          <w:p w:rsidR="00120C7B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prezentacja wyników nauczania na tablicy informacyjnej, najlepsze wyniki w nauce wśród klas I,II i III,</w:t>
            </w:r>
          </w:p>
          <w:p w:rsidR="00B70F31" w:rsidRDefault="00B70F31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B70F31" w:rsidRDefault="00B70F31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B70F31" w:rsidRPr="00E10419" w:rsidRDefault="00B70F31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 xml:space="preserve">każda klasa omawia zasady bezpieczeństwa na feriach na godzinach wychowawczych i sporządza </w:t>
            </w:r>
            <w:r w:rsidRPr="009C7412">
              <w:rPr>
                <w:rFonts w:cstheme="minorHAnsi"/>
                <w:b/>
                <w:bCs/>
                <w:sz w:val="24"/>
                <w:szCs w:val="24"/>
              </w:rPr>
              <w:t>„Komiks z zasadami bezpiecznych ferii” - za najciekawszy NAGODA.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B30D85" w:rsidRDefault="00B30D85" w:rsidP="00B30D85">
            <w:pPr>
              <w:pStyle w:val="Nagwek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TY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Ogólnoszkolna ankieta-dotycząca charakteru dyskoteki karnawałowej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DB7481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Tematyczna Dyskoteka Karnawałowa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DB7481" w:rsidP="00DB74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 Poczta Walentynkowa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DB7481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14.02.11 - 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DB74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Wszystkie klasy wybiorą, spośród zaproponowanych przez S.U. propozycji temat dyskoteki karnawałowej,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24448" w:rsidRDefault="00724448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24448" w:rsidRPr="00E10419" w:rsidRDefault="00724448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 xml:space="preserve">organizacja dyskoteki zgodnie z regulaminem: 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opieka nad sprzętem grającym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dyżury przy wejściu do szkoły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konkurs „Na najlepszego tancerza, tancerki”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konkurs „Na najciekawszy ubiór”.</w:t>
            </w:r>
          </w:p>
          <w:p w:rsidR="00120C7B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DB7481" w:rsidRDefault="00DB7481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DB7481" w:rsidRPr="00E10419" w:rsidRDefault="00DB7481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Walentynki:</w:t>
            </w:r>
          </w:p>
          <w:p w:rsidR="00DB7481" w:rsidRPr="00DB7481" w:rsidRDefault="00DB7481" w:rsidP="00DB7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przygotowanie skrzynki na kartki walentynkowe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plakaty popularyzujące ŚWIĘTO ZAKOCHANYCH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doręczanie korespondencji walentynkowej przez „szkolnych listonoszy”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Dzień Zakochanych dniem na czerwono, osoby ubrane na czerwono zwolnione z pytania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6A4180" w:rsidP="006B07AC">
            <w:pPr>
              <w:pStyle w:val="Nagwek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RZEC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pStyle w:val="Nagwek8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1. Święto Kobiet 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C7412" w:rsidRPr="00E10419" w:rsidRDefault="009C7412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 Dzień Wiosny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9C7412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20C7B" w:rsidRPr="00E10419">
              <w:rPr>
                <w:rFonts w:cstheme="minorHAnsi"/>
                <w:sz w:val="24"/>
                <w:szCs w:val="24"/>
              </w:rPr>
              <w:t xml:space="preserve"> 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9C7412" w:rsidRDefault="00120C7B" w:rsidP="009C74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9C7412" w:rsidRDefault="00120C7B" w:rsidP="009C74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okolicznościowa gazetka ścienna z najserdeczniejszymi życzeniami pomyślności,</w:t>
            </w:r>
          </w:p>
          <w:p w:rsidR="006A4180" w:rsidRPr="009C7412" w:rsidRDefault="006A4180" w:rsidP="009C741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7412">
              <w:rPr>
                <w:rFonts w:cstheme="minorHAnsi"/>
                <w:sz w:val="24"/>
                <w:szCs w:val="24"/>
              </w:rPr>
              <w:t>przygotowanie życzeń przez chłopców</w:t>
            </w:r>
          </w:p>
          <w:p w:rsidR="00120C7B" w:rsidRDefault="00120C7B" w:rsidP="009C7412">
            <w:pPr>
              <w:rPr>
                <w:rFonts w:cstheme="minorHAnsi"/>
                <w:sz w:val="24"/>
                <w:szCs w:val="24"/>
              </w:rPr>
            </w:pPr>
          </w:p>
          <w:p w:rsidR="009C7412" w:rsidRDefault="009C7412" w:rsidP="009C741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cja „przebieranie- niepytanie”</w:t>
            </w:r>
          </w:p>
          <w:p w:rsidR="009C7412" w:rsidRDefault="009C7412" w:rsidP="009C741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osenny pokaz mody i fryzur</w:t>
            </w:r>
            <w:r w:rsidR="00020093">
              <w:rPr>
                <w:rFonts w:cstheme="minorHAnsi"/>
                <w:sz w:val="24"/>
                <w:szCs w:val="24"/>
              </w:rPr>
              <w:t>,</w:t>
            </w:r>
          </w:p>
          <w:p w:rsidR="00020093" w:rsidRPr="009C7412" w:rsidRDefault="00020093" w:rsidP="0002009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020093">
              <w:rPr>
                <w:rFonts w:cstheme="minorHAnsi"/>
                <w:sz w:val="24"/>
                <w:szCs w:val="24"/>
              </w:rPr>
              <w:t>onkurs na – „Najciekawsza piosenka o naszej szkole”</w:t>
            </w:r>
          </w:p>
          <w:p w:rsidR="00120C7B" w:rsidRPr="00E10419" w:rsidRDefault="00120C7B" w:rsidP="009C7412">
            <w:pPr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 xml:space="preserve">Wylosowany wcześniej dzień w miesiącu, dniem bez pytania, </w:t>
            </w:r>
            <w:r w:rsidRPr="000A4906">
              <w:rPr>
                <w:rFonts w:cstheme="minorHAnsi"/>
                <w:b/>
                <w:bCs/>
                <w:sz w:val="24"/>
                <w:szCs w:val="24"/>
              </w:rPr>
              <w:t>dla uczniów przebranych za postać z bajki,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9C7412" w:rsidRDefault="009C7412" w:rsidP="006B07AC">
            <w:pPr>
              <w:rPr>
                <w:rFonts w:cstheme="minorHAnsi"/>
                <w:sz w:val="24"/>
                <w:szCs w:val="24"/>
              </w:rPr>
            </w:pPr>
          </w:p>
          <w:p w:rsidR="009C7412" w:rsidRDefault="009C7412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9C74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pStyle w:val="Nagwek8"/>
              <w:rPr>
                <w:rFonts w:asciiTheme="minorHAnsi" w:hAnsiTheme="minorHAnsi" w:cstheme="minorHAnsi"/>
                <w:sz w:val="24"/>
              </w:rPr>
            </w:pPr>
          </w:p>
          <w:p w:rsidR="00120C7B" w:rsidRPr="00E10419" w:rsidRDefault="009C7412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WIECIEŃ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Dzień bez pytania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120C7B" w:rsidP="00020093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9C7412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9C7412" w:rsidRPr="00E10419">
              <w:rPr>
                <w:rFonts w:cstheme="minorHAnsi"/>
                <w:b/>
                <w:bCs/>
                <w:sz w:val="24"/>
                <w:szCs w:val="24"/>
              </w:rPr>
              <w:t>Międzyklasowy</w:t>
            </w:r>
            <w:proofErr w:type="spellEnd"/>
            <w:r w:rsidR="009C7412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 konkurs na „Najładniejszą pisankę”</w:t>
            </w:r>
          </w:p>
          <w:p w:rsidR="00020093" w:rsidRPr="00E10419" w:rsidRDefault="00020093" w:rsidP="00020093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tabs>
                <w:tab w:val="num" w:pos="110"/>
              </w:tabs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020093" w:rsidP="006B07AC">
            <w:pPr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. Dekoracje świąteczne </w:t>
            </w:r>
          </w:p>
          <w:p w:rsidR="00120C7B" w:rsidRPr="00E10419" w:rsidRDefault="00120C7B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Default="00120C7B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020093" w:rsidRPr="00E10419" w:rsidRDefault="00020093" w:rsidP="006B07AC">
            <w:pPr>
              <w:pStyle w:val="Tekstpodstawowywcity3"/>
              <w:tabs>
                <w:tab w:val="num" w:pos="110"/>
              </w:tabs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020093" w:rsidP="006B07AC">
            <w:pPr>
              <w:pStyle w:val="Tekstpodstawowywcity3"/>
              <w:ind w:left="1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120C7B" w:rsidRPr="00E10419">
              <w:rPr>
                <w:rFonts w:asciiTheme="minorHAnsi" w:hAnsiTheme="minorHAnsi" w:cstheme="minorHAnsi"/>
                <w:b/>
                <w:bCs/>
              </w:rPr>
              <w:t>. Świąteczne życzenia dla pracowników szkoły.</w:t>
            </w:r>
          </w:p>
          <w:p w:rsidR="00120C7B" w:rsidRPr="00E10419" w:rsidRDefault="00120C7B" w:rsidP="006B07AC">
            <w:pPr>
              <w:tabs>
                <w:tab w:val="num" w:pos="110"/>
              </w:tabs>
              <w:ind w:left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020093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020093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Dzień Ziemi</w:t>
            </w: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 xml:space="preserve">Wylosowany wcześniej dzień tygodnia, dniem bez pytania, </w:t>
            </w:r>
            <w:r w:rsidRPr="00AD4828">
              <w:rPr>
                <w:rFonts w:cstheme="minorHAnsi"/>
                <w:b/>
                <w:bCs/>
                <w:sz w:val="24"/>
                <w:szCs w:val="24"/>
              </w:rPr>
              <w:t>dla uczniów ubranych na zielono,</w:t>
            </w:r>
          </w:p>
          <w:p w:rsidR="00120C7B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20093" w:rsidRPr="00E10419" w:rsidRDefault="00020093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AD4828" w:rsidRDefault="009C7412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każda klasa wykon</w:t>
            </w:r>
            <w:r w:rsidR="00020093" w:rsidRPr="00AD4828">
              <w:rPr>
                <w:rFonts w:cstheme="minorHAnsi"/>
                <w:sz w:val="24"/>
                <w:szCs w:val="24"/>
              </w:rPr>
              <w:t xml:space="preserve">uje 2 pisanki, </w:t>
            </w:r>
          </w:p>
          <w:p w:rsidR="00020093" w:rsidRPr="00AD4828" w:rsidRDefault="00020093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rozstrzygnięcie konkursu i wręczenie nagród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Pr="00E10419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Dekoracje świąteczne: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 gazetka ścienna o tematyce świątecznej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 dekoracja świąteczna szkoły,</w:t>
            </w:r>
          </w:p>
          <w:p w:rsidR="00120C7B" w:rsidRPr="00E10419" w:rsidRDefault="00120C7B" w:rsidP="006B07AC">
            <w:pPr>
              <w:ind w:left="1010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przygotowanie świątecznych kartek i pisanek,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-składanie życzeń,</w:t>
            </w: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020093" w:rsidRPr="00E10419" w:rsidRDefault="00020093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D4828">
              <w:rPr>
                <w:rFonts w:cstheme="minorHAnsi"/>
                <w:b/>
                <w:sz w:val="24"/>
                <w:szCs w:val="24"/>
              </w:rPr>
              <w:t>Międzyklasowy</w:t>
            </w:r>
            <w:proofErr w:type="spellEnd"/>
            <w:r w:rsidRPr="00AD4828">
              <w:rPr>
                <w:rFonts w:cstheme="minorHAnsi"/>
                <w:b/>
                <w:sz w:val="24"/>
                <w:szCs w:val="24"/>
              </w:rPr>
              <w:t xml:space="preserve"> konkurs plastyczny z wykorzystaniem różnych odpadów, produktów recyklingowych </w:t>
            </w:r>
            <w:r w:rsidRPr="00AD4828">
              <w:rPr>
                <w:rFonts w:cstheme="minorHAnsi"/>
                <w:sz w:val="24"/>
                <w:szCs w:val="24"/>
              </w:rPr>
              <w:t xml:space="preserve">(technika dowolna) na temat „My dla </w:t>
            </w:r>
            <w:proofErr w:type="spellStart"/>
            <w:r w:rsidRPr="00AD4828">
              <w:rPr>
                <w:rFonts w:cstheme="minorHAnsi"/>
                <w:sz w:val="24"/>
                <w:szCs w:val="24"/>
              </w:rPr>
              <w:t>Ziemii</w:t>
            </w:r>
            <w:proofErr w:type="spellEnd"/>
            <w:r w:rsidRPr="00AD4828">
              <w:rPr>
                <w:rFonts w:cstheme="minorHAnsi"/>
                <w:sz w:val="24"/>
                <w:szCs w:val="24"/>
              </w:rPr>
              <w:t>” w formie plakatu A2,</w:t>
            </w:r>
            <w:r w:rsidR="00AD4828">
              <w:rPr>
                <w:rFonts w:cstheme="minorHAnsi"/>
                <w:sz w:val="24"/>
                <w:szCs w:val="24"/>
              </w:rPr>
              <w:t xml:space="preserve">        </w:t>
            </w:r>
            <w:r w:rsidRPr="00AD4828">
              <w:rPr>
                <w:rFonts w:cstheme="minorHAnsi"/>
                <w:sz w:val="24"/>
                <w:szCs w:val="24"/>
              </w:rPr>
              <w:t>(zawieszają go na drzwiach swoich klas, od strony korytarza)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AD4828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J</w:t>
            </w: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1. 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Rocznica uchwalenia Konstytucji 3 Maja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3. Konkurs fotograficzny:</w:t>
            </w:r>
          </w:p>
          <w:p w:rsidR="00120C7B" w:rsidRPr="00E10419" w:rsidRDefault="00120C7B" w:rsidP="00AD482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„Ja i moje hobby”</w:t>
            </w: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AD4828" w:rsidP="00AD482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 Dzień matki</w:t>
            </w:r>
          </w:p>
          <w:p w:rsidR="00AD4828" w:rsidRPr="00E10419" w:rsidRDefault="00AD4828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D4828" w:rsidRPr="00E10419" w:rsidRDefault="00AD4828" w:rsidP="00AD4828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AD4828" w:rsidP="006B07AC">
            <w:p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Dzień bez pytania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Wylosowany wcześniej dzień tygodnia, dniem bez pytania, dla uczniów</w:t>
            </w:r>
            <w:r w:rsidR="00AD4828" w:rsidRPr="000A4906">
              <w:rPr>
                <w:rFonts w:cstheme="minorHAnsi"/>
                <w:sz w:val="24"/>
                <w:szCs w:val="24"/>
              </w:rPr>
              <w:t xml:space="preserve"> z kwiatem we włosach</w:t>
            </w:r>
          </w:p>
          <w:p w:rsidR="00AD4828" w:rsidRPr="00E10419" w:rsidRDefault="00AD4828" w:rsidP="00AD48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okolicznościowa gazetka ścienna,</w:t>
            </w:r>
          </w:p>
          <w:p w:rsidR="00120C7B" w:rsidRPr="00E10419" w:rsidRDefault="00120C7B" w:rsidP="006B07AC">
            <w:pPr>
              <w:ind w:left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708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opracowanie regulaminu,</w:t>
            </w:r>
          </w:p>
          <w:p w:rsidR="00120C7B" w:rsidRPr="00AD4828" w:rsidRDefault="00AD4828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120C7B" w:rsidRPr="00AD4828">
              <w:rPr>
                <w:rFonts w:cstheme="minorHAnsi"/>
                <w:sz w:val="24"/>
                <w:szCs w:val="24"/>
              </w:rPr>
              <w:t>głoszenie konkursu,</w:t>
            </w:r>
          </w:p>
          <w:p w:rsidR="00120C7B" w:rsidRPr="00AD4828" w:rsidRDefault="00120C7B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AD4828">
              <w:rPr>
                <w:rFonts w:cstheme="minorHAnsi"/>
                <w:sz w:val="24"/>
                <w:szCs w:val="24"/>
              </w:rPr>
              <w:t>rozstrzygnięcie konkursu i wręczenie nagród</w:t>
            </w:r>
          </w:p>
          <w:p w:rsidR="00120C7B" w:rsidRPr="00E10419" w:rsidRDefault="00120C7B" w:rsidP="006B07AC">
            <w:pPr>
              <w:ind w:left="708"/>
              <w:rPr>
                <w:rFonts w:cstheme="minorHAnsi"/>
                <w:sz w:val="24"/>
                <w:szCs w:val="24"/>
              </w:rPr>
            </w:pPr>
          </w:p>
          <w:p w:rsidR="00120C7B" w:rsidRPr="00AD4828" w:rsidRDefault="00AD4828" w:rsidP="00AD482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cent na gazetce ściennej</w:t>
            </w: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 xml:space="preserve">Wylosowany wcześniej dzień tygodnia, dniem bez pytania, </w:t>
            </w:r>
            <w:r w:rsidRPr="000A4906">
              <w:rPr>
                <w:rFonts w:cstheme="minorHAnsi"/>
                <w:b/>
                <w:bCs/>
                <w:sz w:val="24"/>
                <w:szCs w:val="24"/>
              </w:rPr>
              <w:t>dla uczniów ubranych w dwa różne buty.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0C7B" w:rsidRPr="00E10419" w:rsidTr="00844A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1" w:type="dxa"/>
          </w:tcPr>
          <w:p w:rsidR="00120C7B" w:rsidRPr="00E10419" w:rsidRDefault="00120C7B" w:rsidP="006B07A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AD4828" w:rsidP="006B07A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2569" w:type="dxa"/>
          </w:tcPr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AD4828" w:rsidP="006B07AC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 Świętujemy Dzień Dziecka</w:t>
            </w: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pStyle w:val="Tekstpodstawowywcity3"/>
              <w:rPr>
                <w:rFonts w:asciiTheme="minorHAnsi" w:hAnsiTheme="minorHAnsi" w:cstheme="minorHAnsi"/>
                <w:b/>
                <w:bCs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2. Dzień bez pytania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AD4828">
              <w:rPr>
                <w:rFonts w:cstheme="minorHAnsi"/>
                <w:b/>
                <w:bCs/>
                <w:sz w:val="24"/>
                <w:szCs w:val="24"/>
              </w:rPr>
              <w:t>Plebiscyt na Nauczyciela Roku</w:t>
            </w: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47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A16C43" w:rsidP="006B07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 xml:space="preserve">. Podsumowanie pracy 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E10419">
              <w:rPr>
                <w:rFonts w:cstheme="minorHAnsi"/>
                <w:b/>
                <w:bCs/>
                <w:sz w:val="24"/>
                <w:szCs w:val="24"/>
              </w:rPr>
              <w:t>Samorządu Uczniowskiego</w:t>
            </w: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Default="00A16C43" w:rsidP="006B07AC">
            <w:pPr>
              <w:ind w:left="110" w:hanging="11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. Zakończenie roku szkolnego</w:t>
            </w:r>
          </w:p>
          <w:p w:rsidR="00A16C43" w:rsidRPr="00E10419" w:rsidRDefault="00A16C43" w:rsidP="006B07AC">
            <w:pPr>
              <w:ind w:left="110" w:hanging="11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C7B" w:rsidRPr="00E10419" w:rsidRDefault="00A16C43" w:rsidP="00A16C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120C7B" w:rsidRPr="00E10419">
              <w:rPr>
                <w:rFonts w:cstheme="minorHAnsi"/>
                <w:b/>
                <w:bCs/>
                <w:sz w:val="24"/>
                <w:szCs w:val="24"/>
              </w:rPr>
              <w:t>Wakacje tuż, tuż.</w:t>
            </w:r>
          </w:p>
        </w:tc>
        <w:tc>
          <w:tcPr>
            <w:tcW w:w="6840" w:type="dxa"/>
          </w:tcPr>
          <w:p w:rsidR="00120C7B" w:rsidRPr="00E10419" w:rsidRDefault="00120C7B" w:rsidP="006B07AC">
            <w:pPr>
              <w:pStyle w:val="Tekstpodstawowywcity3"/>
              <w:ind w:left="0"/>
              <w:rPr>
                <w:rFonts w:asciiTheme="minorHAnsi" w:hAnsiTheme="minorHAnsi" w:cstheme="minorHAnsi"/>
              </w:rPr>
            </w:pPr>
          </w:p>
          <w:p w:rsidR="00120C7B" w:rsidRPr="00E10419" w:rsidRDefault="00120C7B" w:rsidP="00120C7B">
            <w:pPr>
              <w:pStyle w:val="Tekstpodstawowywcity3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0419">
              <w:rPr>
                <w:rFonts w:asciiTheme="minorHAnsi" w:hAnsiTheme="minorHAnsi" w:cstheme="minorHAnsi"/>
              </w:rPr>
              <w:t>Zawody sportowe,</w:t>
            </w:r>
          </w:p>
          <w:p w:rsidR="00120C7B" w:rsidRPr="00AD4828" w:rsidRDefault="00AD4828" w:rsidP="00AD48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y i zabawy na holu/ boisku</w:t>
            </w:r>
          </w:p>
          <w:p w:rsidR="00120C7B" w:rsidRDefault="00120C7B" w:rsidP="006B07AC">
            <w:pPr>
              <w:ind w:left="360" w:firstLine="650"/>
              <w:rPr>
                <w:rFonts w:cstheme="minorHAnsi"/>
                <w:sz w:val="24"/>
                <w:szCs w:val="24"/>
              </w:rPr>
            </w:pPr>
          </w:p>
          <w:p w:rsidR="00AD4828" w:rsidRDefault="00AD4828" w:rsidP="006B07AC">
            <w:pPr>
              <w:ind w:left="360" w:firstLine="650"/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ind w:left="360" w:firstLine="650"/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120C7B" w:rsidP="000A49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Wylosowany wcześniej dzień, dniem bez pytania, dla uczniów</w:t>
            </w:r>
            <w:r w:rsidR="00AD4828" w:rsidRPr="000A4906">
              <w:rPr>
                <w:rFonts w:cstheme="minorHAnsi"/>
                <w:sz w:val="24"/>
                <w:szCs w:val="24"/>
              </w:rPr>
              <w:t xml:space="preserve"> w kapeluszu</w:t>
            </w:r>
          </w:p>
          <w:p w:rsidR="00120C7B" w:rsidRPr="00E10419" w:rsidRDefault="00120C7B" w:rsidP="006B07AC">
            <w:pPr>
              <w:ind w:left="110"/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AD4828" w:rsidRPr="00E10419" w:rsidRDefault="00AD4828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0A4906" w:rsidRDefault="00AD4828" w:rsidP="000A490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Przedstawienie zasad głosowania,</w:t>
            </w:r>
          </w:p>
          <w:p w:rsidR="00AD4828" w:rsidRPr="000A4906" w:rsidRDefault="00AD4828" w:rsidP="000A490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Przeprowadzenie Plebiscytu oraz podsumowanie,</w:t>
            </w:r>
          </w:p>
          <w:p w:rsidR="00AD4828" w:rsidRPr="000A4906" w:rsidRDefault="00AD4828" w:rsidP="000A490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A4906">
              <w:rPr>
                <w:rFonts w:cstheme="minorHAnsi"/>
                <w:sz w:val="24"/>
                <w:szCs w:val="24"/>
              </w:rPr>
              <w:t>Zaprezentowanie wyników na akademii zakończenia roku szkolnego</w:t>
            </w:r>
          </w:p>
          <w:p w:rsidR="00120C7B" w:rsidRPr="00E10419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ind w:left="708" w:hanging="708"/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 xml:space="preserve">porządkowanie materiałów samorządu uczniowskiego 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i opracowanie wniosków do pracy na następny rok,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A16C43" w:rsidRPr="00E10419" w:rsidRDefault="00A16C43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Uroczysty apel na zakończenie roku szkolnego (przygotowanie i pomoc w jego prowadzeniu),</w:t>
            </w:r>
          </w:p>
          <w:p w:rsidR="00A16C43" w:rsidRDefault="00A16C43" w:rsidP="00A16C43">
            <w:p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</w:p>
          <w:p w:rsidR="00A16C43" w:rsidRPr="00E10419" w:rsidRDefault="00A16C43" w:rsidP="00A16C43">
            <w:pPr>
              <w:spacing w:after="0" w:line="240" w:lineRule="auto"/>
              <w:ind w:left="11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120C7B" w:rsidRPr="00E10419" w:rsidRDefault="00120C7B" w:rsidP="00120C7B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10419">
              <w:rPr>
                <w:rFonts w:cstheme="minorHAnsi"/>
                <w:sz w:val="24"/>
                <w:szCs w:val="24"/>
              </w:rPr>
              <w:t>okolicznościowa gazetka ścienna.</w:t>
            </w: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  <w:p w:rsidR="00120C7B" w:rsidRPr="00E10419" w:rsidRDefault="00120C7B" w:rsidP="006B07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20C7B" w:rsidRPr="00A16C43" w:rsidRDefault="00120C7B" w:rsidP="00A16C43">
      <w:pPr>
        <w:jc w:val="both"/>
        <w:rPr>
          <w:sz w:val="24"/>
        </w:rPr>
      </w:pPr>
    </w:p>
    <w:sectPr w:rsidR="00120C7B" w:rsidRPr="00A16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90" w:rsidRDefault="00BA0990" w:rsidP="00E10419">
      <w:pPr>
        <w:spacing w:after="0" w:line="240" w:lineRule="auto"/>
      </w:pPr>
      <w:r>
        <w:separator/>
      </w:r>
    </w:p>
  </w:endnote>
  <w:endnote w:type="continuationSeparator" w:id="0">
    <w:p w:rsidR="00BA0990" w:rsidRDefault="00BA0990" w:rsidP="00E1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90" w:rsidRDefault="00BA0990" w:rsidP="00E10419">
      <w:pPr>
        <w:spacing w:after="0" w:line="240" w:lineRule="auto"/>
      </w:pPr>
      <w:r>
        <w:separator/>
      </w:r>
    </w:p>
  </w:footnote>
  <w:footnote w:type="continuationSeparator" w:id="0">
    <w:p w:rsidR="00BA0990" w:rsidRDefault="00BA0990" w:rsidP="00E1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F7"/>
    <w:multiLevelType w:val="hybridMultilevel"/>
    <w:tmpl w:val="584E1466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073BB"/>
    <w:multiLevelType w:val="hybridMultilevel"/>
    <w:tmpl w:val="238E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5FC"/>
    <w:multiLevelType w:val="hybridMultilevel"/>
    <w:tmpl w:val="DBAC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DE4"/>
    <w:multiLevelType w:val="hybridMultilevel"/>
    <w:tmpl w:val="37C886DA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74D7B"/>
    <w:multiLevelType w:val="hybridMultilevel"/>
    <w:tmpl w:val="66729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D2E5F"/>
    <w:multiLevelType w:val="hybridMultilevel"/>
    <w:tmpl w:val="792C2FC6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4389"/>
    <w:multiLevelType w:val="hybridMultilevel"/>
    <w:tmpl w:val="574A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9CF"/>
    <w:multiLevelType w:val="hybridMultilevel"/>
    <w:tmpl w:val="49C2155E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37CE4"/>
    <w:multiLevelType w:val="hybridMultilevel"/>
    <w:tmpl w:val="F400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27C92"/>
    <w:multiLevelType w:val="hybridMultilevel"/>
    <w:tmpl w:val="6170665A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3B626663"/>
    <w:multiLevelType w:val="hybridMultilevel"/>
    <w:tmpl w:val="A7F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287E"/>
    <w:multiLevelType w:val="hybridMultilevel"/>
    <w:tmpl w:val="7A28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53DD"/>
    <w:multiLevelType w:val="hybridMultilevel"/>
    <w:tmpl w:val="146E38E0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477F0C16"/>
    <w:multiLevelType w:val="hybridMultilevel"/>
    <w:tmpl w:val="AE326282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33A0D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E2D4B"/>
    <w:multiLevelType w:val="hybridMultilevel"/>
    <w:tmpl w:val="474EFE5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D504ADF"/>
    <w:multiLevelType w:val="hybridMultilevel"/>
    <w:tmpl w:val="B9EE6688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3423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A82B5E"/>
    <w:multiLevelType w:val="hybridMultilevel"/>
    <w:tmpl w:val="D53A9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0447679"/>
    <w:multiLevelType w:val="hybridMultilevel"/>
    <w:tmpl w:val="BBB25214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A1577"/>
    <w:multiLevelType w:val="hybridMultilevel"/>
    <w:tmpl w:val="4DE0DF44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9">
    <w:nsid w:val="54A05306"/>
    <w:multiLevelType w:val="hybridMultilevel"/>
    <w:tmpl w:val="AEF4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C7B6E"/>
    <w:multiLevelType w:val="hybridMultilevel"/>
    <w:tmpl w:val="FB1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877D7"/>
    <w:multiLevelType w:val="hybridMultilevel"/>
    <w:tmpl w:val="AA785770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A5114"/>
    <w:multiLevelType w:val="hybridMultilevel"/>
    <w:tmpl w:val="428A191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63174D"/>
    <w:multiLevelType w:val="hybridMultilevel"/>
    <w:tmpl w:val="5BB6CB6E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4">
    <w:nsid w:val="64060ED7"/>
    <w:multiLevelType w:val="hybridMultilevel"/>
    <w:tmpl w:val="FD7E6876"/>
    <w:lvl w:ilvl="0" w:tplc="052249E0">
      <w:start w:val="1"/>
      <w:numFmt w:val="bullet"/>
      <w:lvlText w:val=""/>
      <w:lvlJc w:val="left"/>
      <w:pPr>
        <w:tabs>
          <w:tab w:val="num" w:pos="470"/>
        </w:tabs>
        <w:ind w:left="11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95446"/>
    <w:multiLevelType w:val="hybridMultilevel"/>
    <w:tmpl w:val="8E34E362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61FED"/>
    <w:multiLevelType w:val="hybridMultilevel"/>
    <w:tmpl w:val="15F26936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462FB"/>
    <w:multiLevelType w:val="hybridMultilevel"/>
    <w:tmpl w:val="20D8526A"/>
    <w:lvl w:ilvl="0" w:tplc="052249E0">
      <w:start w:val="1"/>
      <w:numFmt w:val="bullet"/>
      <w:lvlText w:val=""/>
      <w:lvlJc w:val="left"/>
      <w:pPr>
        <w:tabs>
          <w:tab w:val="num" w:pos="414"/>
        </w:tabs>
        <w:ind w:left="5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033AF0"/>
    <w:multiLevelType w:val="hybridMultilevel"/>
    <w:tmpl w:val="AAFAEBC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925A38"/>
    <w:multiLevelType w:val="hybridMultilevel"/>
    <w:tmpl w:val="D49C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4FB1"/>
    <w:multiLevelType w:val="hybridMultilevel"/>
    <w:tmpl w:val="0A8E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42A07"/>
    <w:multiLevelType w:val="hybridMultilevel"/>
    <w:tmpl w:val="24367CE4"/>
    <w:lvl w:ilvl="0" w:tplc="052249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495896"/>
    <w:multiLevelType w:val="hybridMultilevel"/>
    <w:tmpl w:val="7678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26"/>
  </w:num>
  <w:num w:numId="7">
    <w:abstractNumId w:val="25"/>
  </w:num>
  <w:num w:numId="8">
    <w:abstractNumId w:val="15"/>
  </w:num>
  <w:num w:numId="9">
    <w:abstractNumId w:val="7"/>
  </w:num>
  <w:num w:numId="10">
    <w:abstractNumId w:val="13"/>
  </w:num>
  <w:num w:numId="11">
    <w:abstractNumId w:val="17"/>
  </w:num>
  <w:num w:numId="12">
    <w:abstractNumId w:val="9"/>
  </w:num>
  <w:num w:numId="13">
    <w:abstractNumId w:val="18"/>
  </w:num>
  <w:num w:numId="14">
    <w:abstractNumId w:val="27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2"/>
  </w:num>
  <w:num w:numId="20">
    <w:abstractNumId w:val="6"/>
  </w:num>
  <w:num w:numId="21">
    <w:abstractNumId w:val="29"/>
  </w:num>
  <w:num w:numId="22">
    <w:abstractNumId w:val="12"/>
  </w:num>
  <w:num w:numId="23">
    <w:abstractNumId w:val="14"/>
  </w:num>
  <w:num w:numId="24">
    <w:abstractNumId w:val="28"/>
  </w:num>
  <w:num w:numId="25">
    <w:abstractNumId w:val="16"/>
  </w:num>
  <w:num w:numId="26">
    <w:abstractNumId w:val="20"/>
  </w:num>
  <w:num w:numId="27">
    <w:abstractNumId w:val="8"/>
  </w:num>
  <w:num w:numId="28">
    <w:abstractNumId w:val="4"/>
  </w:num>
  <w:num w:numId="29">
    <w:abstractNumId w:val="30"/>
  </w:num>
  <w:num w:numId="30">
    <w:abstractNumId w:val="1"/>
  </w:num>
  <w:num w:numId="31">
    <w:abstractNumId w:val="10"/>
  </w:num>
  <w:num w:numId="32">
    <w:abstractNumId w:val="11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73"/>
    <w:rsid w:val="00020093"/>
    <w:rsid w:val="0004342B"/>
    <w:rsid w:val="000A4906"/>
    <w:rsid w:val="00120C7B"/>
    <w:rsid w:val="00227568"/>
    <w:rsid w:val="00364DCC"/>
    <w:rsid w:val="005649F9"/>
    <w:rsid w:val="006A4180"/>
    <w:rsid w:val="00724448"/>
    <w:rsid w:val="007A4307"/>
    <w:rsid w:val="007E774E"/>
    <w:rsid w:val="00821173"/>
    <w:rsid w:val="00844A01"/>
    <w:rsid w:val="008A6F36"/>
    <w:rsid w:val="00927BC4"/>
    <w:rsid w:val="009C7412"/>
    <w:rsid w:val="00A16C43"/>
    <w:rsid w:val="00A44FC7"/>
    <w:rsid w:val="00A57164"/>
    <w:rsid w:val="00AD4828"/>
    <w:rsid w:val="00B30D85"/>
    <w:rsid w:val="00B70F31"/>
    <w:rsid w:val="00BA0990"/>
    <w:rsid w:val="00C74219"/>
    <w:rsid w:val="00DB7481"/>
    <w:rsid w:val="00E10419"/>
    <w:rsid w:val="00E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C7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0C7B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0C7B"/>
    <w:pPr>
      <w:keepNext/>
      <w:spacing w:after="0" w:line="240" w:lineRule="auto"/>
      <w:ind w:left="2124"/>
      <w:jc w:val="both"/>
      <w:outlineLvl w:val="2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20C7B"/>
    <w:pPr>
      <w:keepNext/>
      <w:spacing w:after="0" w:line="240" w:lineRule="auto"/>
      <w:ind w:left="2124" w:firstLine="708"/>
      <w:jc w:val="both"/>
      <w:outlineLvl w:val="3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0C7B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0C7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0C7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0C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0C7B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173"/>
    <w:pPr>
      <w:ind w:left="720"/>
      <w:contextualSpacing/>
    </w:pPr>
  </w:style>
  <w:style w:type="table" w:styleId="Tabela-Siatka">
    <w:name w:val="Table Grid"/>
    <w:basedOn w:val="Standardowy"/>
    <w:uiPriority w:val="59"/>
    <w:rsid w:val="0092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0C7B"/>
    <w:rPr>
      <w:rFonts w:ascii="Comic Sans MS" w:eastAsia="Times New Roman" w:hAnsi="Comic Sans MS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0C7B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C7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20C7B"/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C7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C7B"/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5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C7B"/>
    <w:rPr>
      <w:rFonts w:ascii="Arial" w:eastAsia="Times New Roman" w:hAnsi="Arial" w:cs="Arial"/>
      <w:b/>
      <w:bCs/>
      <w:sz w:val="5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0C7B"/>
    <w:pPr>
      <w:spacing w:after="0" w:line="240" w:lineRule="auto"/>
      <w:ind w:left="-66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20C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0C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20C7B"/>
    <w:pPr>
      <w:spacing w:after="0" w:line="240" w:lineRule="auto"/>
      <w:ind w:left="-167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20C7B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17"/>
      <w:lang w:eastAsia="pl-PL"/>
    </w:rPr>
  </w:style>
  <w:style w:type="character" w:customStyle="1" w:styleId="TytuZnak">
    <w:name w:val="Tytuł Znak"/>
    <w:basedOn w:val="Domylnaczcionkaakapitu"/>
    <w:link w:val="Tytu"/>
    <w:rsid w:val="00120C7B"/>
    <w:rPr>
      <w:rFonts w:ascii="Arial" w:eastAsia="Times New Roman" w:hAnsi="Arial" w:cs="Arial"/>
      <w:b/>
      <w:bCs/>
      <w:sz w:val="48"/>
      <w:szCs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C7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0C7B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0C7B"/>
    <w:pPr>
      <w:keepNext/>
      <w:spacing w:after="0" w:line="240" w:lineRule="auto"/>
      <w:ind w:left="2124"/>
      <w:jc w:val="both"/>
      <w:outlineLvl w:val="2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20C7B"/>
    <w:pPr>
      <w:keepNext/>
      <w:spacing w:after="0" w:line="240" w:lineRule="auto"/>
      <w:ind w:left="2124" w:firstLine="708"/>
      <w:jc w:val="both"/>
      <w:outlineLvl w:val="3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0C7B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0C7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20C7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20C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20C7B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173"/>
    <w:pPr>
      <w:ind w:left="720"/>
      <w:contextualSpacing/>
    </w:pPr>
  </w:style>
  <w:style w:type="table" w:styleId="Tabela-Siatka">
    <w:name w:val="Table Grid"/>
    <w:basedOn w:val="Standardowy"/>
    <w:uiPriority w:val="59"/>
    <w:rsid w:val="0092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0C7B"/>
    <w:rPr>
      <w:rFonts w:ascii="Comic Sans MS" w:eastAsia="Times New Roman" w:hAnsi="Comic Sans MS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0C7B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20C7B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C7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20C7B"/>
    <w:rPr>
      <w:rFonts w:ascii="Times New Roman" w:eastAsia="Times New Roman" w:hAnsi="Times New Roman" w:cs="Times New Roman"/>
      <w:b/>
      <w:bCs/>
      <w:color w:val="0000FF"/>
      <w:sz w:val="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C7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C7B"/>
    <w:rPr>
      <w:rFonts w:ascii="Arial" w:eastAsia="Times New Roman" w:hAnsi="Arial" w:cs="Arial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C7B"/>
    <w:rPr>
      <w:rFonts w:ascii="Arial" w:eastAsia="Times New Roman" w:hAnsi="Arial" w:cs="Arial"/>
      <w:b/>
      <w:bCs/>
      <w:sz w:val="36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5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C7B"/>
    <w:rPr>
      <w:rFonts w:ascii="Arial" w:eastAsia="Times New Roman" w:hAnsi="Arial" w:cs="Arial"/>
      <w:b/>
      <w:bCs/>
      <w:sz w:val="5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0C7B"/>
    <w:pPr>
      <w:spacing w:after="0" w:line="240" w:lineRule="auto"/>
      <w:ind w:left="-66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20C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0C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20C7B"/>
    <w:pPr>
      <w:spacing w:after="0" w:line="240" w:lineRule="auto"/>
      <w:ind w:left="-167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20C7B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0C7B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0C7B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17"/>
      <w:lang w:eastAsia="pl-PL"/>
    </w:rPr>
  </w:style>
  <w:style w:type="character" w:customStyle="1" w:styleId="TytuZnak">
    <w:name w:val="Tytuł Znak"/>
    <w:basedOn w:val="Domylnaczcionkaakapitu"/>
    <w:link w:val="Tytu"/>
    <w:rsid w:val="00120C7B"/>
    <w:rPr>
      <w:rFonts w:ascii="Arial" w:eastAsia="Times New Roman" w:hAnsi="Arial" w:cs="Arial"/>
      <w:b/>
      <w:bCs/>
      <w:sz w:val="48"/>
      <w:szCs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309C-5D9F-473F-9490-EC24DCC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17</cp:revision>
  <cp:lastPrinted>2016-09-11T20:10:00Z</cp:lastPrinted>
  <dcterms:created xsi:type="dcterms:W3CDTF">2016-09-11T18:21:00Z</dcterms:created>
  <dcterms:modified xsi:type="dcterms:W3CDTF">2016-09-11T20:21:00Z</dcterms:modified>
</cp:coreProperties>
</file>